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4F" w:rsidRDefault="00735956" w:rsidP="00977E86">
      <w:pPr>
        <w:spacing w:before="0" w:beforeAutospacing="0" w:after="0" w:afterAutospacing="0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FB05CF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межведомствен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211D8B" w:rsidRPr="00B564DE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3411B9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</w:t>
      </w:r>
      <w:r w:rsidR="00977E86">
        <w:rPr>
          <w:rFonts w:ascii="Times New Roman" w:hAnsi="Times New Roman"/>
          <w:b/>
          <w:sz w:val="24"/>
          <w:szCs w:val="24"/>
        </w:rPr>
        <w:t xml:space="preserve"> в</w:t>
      </w:r>
      <w:r w:rsidR="003411B9">
        <w:rPr>
          <w:rFonts w:ascii="Times New Roman" w:hAnsi="Times New Roman"/>
          <w:b/>
          <w:sz w:val="24"/>
          <w:szCs w:val="24"/>
        </w:rPr>
        <w:t xml:space="preserve"> МО </w:t>
      </w:r>
      <w:proofErr w:type="spellStart"/>
      <w:r w:rsidR="003411B9">
        <w:rPr>
          <w:rFonts w:ascii="Times New Roman" w:hAnsi="Times New Roman"/>
          <w:b/>
          <w:sz w:val="24"/>
          <w:szCs w:val="24"/>
        </w:rPr>
        <w:t>Красноуфимский</w:t>
      </w:r>
      <w:proofErr w:type="spellEnd"/>
      <w:r w:rsidR="003411B9">
        <w:rPr>
          <w:rFonts w:ascii="Times New Roman" w:hAnsi="Times New Roman"/>
          <w:b/>
          <w:sz w:val="24"/>
          <w:szCs w:val="24"/>
        </w:rPr>
        <w:t xml:space="preserve"> округ</w:t>
      </w:r>
    </w:p>
    <w:p w:rsidR="00735956" w:rsidRDefault="00FB05CF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3C65BD">
        <w:rPr>
          <w:rFonts w:ascii="Times New Roman" w:hAnsi="Times New Roman"/>
          <w:b/>
          <w:sz w:val="24"/>
          <w:szCs w:val="24"/>
        </w:rPr>
        <w:t xml:space="preserve"> 16.09.2019 по 22</w:t>
      </w:r>
      <w:r w:rsidR="00975247">
        <w:rPr>
          <w:rFonts w:ascii="Times New Roman" w:hAnsi="Times New Roman"/>
          <w:b/>
          <w:sz w:val="24"/>
          <w:szCs w:val="24"/>
        </w:rPr>
        <w:t>.09.2019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1956"/>
        <w:gridCol w:w="2919"/>
        <w:gridCol w:w="1531"/>
        <w:gridCol w:w="1857"/>
        <w:gridCol w:w="1903"/>
        <w:gridCol w:w="2775"/>
      </w:tblGrid>
      <w:tr w:rsidR="00F75A1A" w:rsidRPr="00EE38DA" w:rsidTr="00AE142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C56761" w:rsidRPr="00EE38DA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r w:rsidR="00C56761"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нование</w:t>
            </w:r>
          </w:p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</w:t>
            </w:r>
          </w:p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проведения</w:t>
            </w:r>
            <w:r w:rsidR="00C56761"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</w:t>
            </w:r>
          </w:p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проведения*</w:t>
            </w:r>
            <w:r w:rsidR="00C56761"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е описание мероприят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ое</w:t>
            </w:r>
          </w:p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о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сведения для пенсионеров</w:t>
            </w:r>
            <w:r w:rsidR="00C56761"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  <w:r w:rsidR="00EA7A4B"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5BD" w:rsidRPr="00EE38DA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D" w:rsidRPr="00EE38DA" w:rsidRDefault="003C65BD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BD" w:rsidRPr="00D6053F" w:rsidRDefault="003C65BD" w:rsidP="003B7E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053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аздничный вечер «Пока душою </w:t>
            </w:r>
            <w:proofErr w:type="gramStart"/>
            <w:r w:rsidRPr="00D6053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лоды</w:t>
            </w:r>
            <w:proofErr w:type="gramEnd"/>
            <w:r w:rsidRPr="00D6053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BD" w:rsidRPr="00D6053F" w:rsidRDefault="003C65BD" w:rsidP="003B7E8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Среднебаякский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клуб, </w:t>
            </w:r>
            <w:proofErr w:type="spellStart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уфимский</w:t>
            </w:r>
            <w:proofErr w:type="spellEnd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, д</w:t>
            </w:r>
            <w:proofErr w:type="gramStart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дний </w:t>
            </w:r>
            <w:proofErr w:type="spellStart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як</w:t>
            </w:r>
            <w:proofErr w:type="spellEnd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ул.Новая, 1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BD" w:rsidRPr="00D6053F" w:rsidRDefault="003C65BD" w:rsidP="003B7E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053F">
              <w:rPr>
                <w:rFonts w:ascii="Times New Roman" w:hAnsi="Times New Roman"/>
                <w:sz w:val="20"/>
                <w:szCs w:val="20"/>
              </w:rPr>
              <w:t>16.09.2019</w:t>
            </w:r>
          </w:p>
          <w:p w:rsidR="003C65BD" w:rsidRPr="00D6053F" w:rsidRDefault="003C65BD" w:rsidP="003B7E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053F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BD" w:rsidRPr="00D6053F" w:rsidRDefault="003C65BD" w:rsidP="003B7E8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Праздничный вечер для пенсионеров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BD" w:rsidRPr="00D6053F" w:rsidRDefault="003C65BD" w:rsidP="003B7E8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Гайнуллина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Эльмира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Рафиковна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, заведующая С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BD" w:rsidRPr="00D6053F" w:rsidRDefault="003C65BD" w:rsidP="003C65B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8(34394)61695</w:t>
            </w:r>
          </w:p>
        </w:tc>
      </w:tr>
      <w:tr w:rsidR="003C65BD" w:rsidRPr="00EE38DA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D" w:rsidRPr="00EE38DA" w:rsidRDefault="003C65BD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BD" w:rsidRPr="00D6053F" w:rsidRDefault="003C65BD" w:rsidP="003B7E8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Конкурсно-концертная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«Когда мы были молодыми…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BD" w:rsidRPr="00D6053F" w:rsidRDefault="003C65BD" w:rsidP="003B7E8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Крыловский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, </w:t>
            </w: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Красноуфимский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с</w:t>
            </w:r>
            <w:proofErr w:type="gram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рылово, ул.Гагарина, 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BD" w:rsidRPr="00D6053F" w:rsidRDefault="003C65BD" w:rsidP="003B7E8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19.09.2019 15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BD" w:rsidRPr="00D6053F" w:rsidRDefault="003C65BD" w:rsidP="003B7E8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Концертные номера, конкурсы, игр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BD" w:rsidRPr="00D6053F" w:rsidRDefault="003C65BD" w:rsidP="003B7E8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Посохина Наталья Владимировна, заведующая СД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BD" w:rsidRPr="00D6053F" w:rsidRDefault="003C65BD" w:rsidP="003C65B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8(34394)61695</w:t>
            </w:r>
          </w:p>
        </w:tc>
      </w:tr>
      <w:tr w:rsidR="003C65BD" w:rsidRPr="00EE38DA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D" w:rsidRPr="00EE38DA" w:rsidRDefault="003C65BD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BD" w:rsidRPr="00D6053F" w:rsidRDefault="003C65BD" w:rsidP="003B7E8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hAnsi="Times New Roman"/>
                <w:sz w:val="20"/>
                <w:szCs w:val="20"/>
              </w:rPr>
              <w:t>Дискотека 60-70х с развлекательной программой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BD" w:rsidRPr="00D6053F" w:rsidRDefault="003C65BD" w:rsidP="003B7E8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Новобугалышскийсельский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клуб, </w:t>
            </w:r>
            <w:proofErr w:type="spellStart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уфимский</w:t>
            </w:r>
            <w:proofErr w:type="spellEnd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, д</w:t>
            </w:r>
            <w:proofErr w:type="gramStart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вый </w:t>
            </w:r>
            <w:proofErr w:type="spellStart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угалыш</w:t>
            </w:r>
            <w:proofErr w:type="spellEnd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ул. Молодёжная, 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BD" w:rsidRPr="00D6053F" w:rsidRDefault="003C65BD" w:rsidP="003B7E8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19.09.2019</w:t>
            </w:r>
          </w:p>
          <w:p w:rsidR="003C65BD" w:rsidRPr="00D6053F" w:rsidRDefault="003C65BD" w:rsidP="003B7E8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BD" w:rsidRPr="00D6053F" w:rsidRDefault="003C65BD" w:rsidP="003B7E8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Дискотека с развлекательной программой для пожилых людей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BD" w:rsidRPr="00D6053F" w:rsidRDefault="003C65BD" w:rsidP="003B7E8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Рязапова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Рамзия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Мударисовна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, заведующая С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BD" w:rsidRPr="00D6053F" w:rsidRDefault="003C65BD" w:rsidP="003C65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8(34394)61695</w:t>
            </w:r>
          </w:p>
        </w:tc>
      </w:tr>
      <w:tr w:rsidR="003C65BD" w:rsidRPr="00EE38DA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D" w:rsidRPr="00EE38DA" w:rsidRDefault="003C65BD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BD" w:rsidRPr="00D6053F" w:rsidRDefault="003C65BD" w:rsidP="003B7E8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Выставка ярмарка «Целебное лукошко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BD" w:rsidRPr="00D6053F" w:rsidRDefault="003C65BD" w:rsidP="003B7E8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Верхнебугалышский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, </w:t>
            </w: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Красноуфимский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д</w:t>
            </w:r>
            <w:proofErr w:type="gram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.В</w:t>
            </w:r>
            <w:proofErr w:type="gram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ерхний </w:t>
            </w: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Бугалыш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, ул.Советская, 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BD" w:rsidRPr="00D6053F" w:rsidRDefault="003C65BD" w:rsidP="003B7E8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20.09.2019 17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BD" w:rsidRPr="00D6053F" w:rsidRDefault="003C65BD" w:rsidP="003B7E8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BD" w:rsidRPr="00D6053F" w:rsidRDefault="003C65BD" w:rsidP="003B7E8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Чебаева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Зинаида Дмитриевна, заведующая СД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BD" w:rsidRPr="00D6053F" w:rsidRDefault="003C65BD" w:rsidP="003C65B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8(34394)61695</w:t>
            </w:r>
          </w:p>
        </w:tc>
      </w:tr>
      <w:tr w:rsidR="003C65BD" w:rsidRPr="00EE38DA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D" w:rsidRPr="00EE38DA" w:rsidRDefault="003C65BD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BD" w:rsidRPr="00D6053F" w:rsidRDefault="003C65BD" w:rsidP="003B7E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этический вечер «За чашкой чая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BD" w:rsidRPr="00D6053F" w:rsidRDefault="003C65BD" w:rsidP="003B7E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отурышский</w:t>
            </w:r>
            <w:proofErr w:type="spellEnd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ьский клуб, </w:t>
            </w:r>
            <w:proofErr w:type="spellStart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уфимский</w:t>
            </w:r>
            <w:proofErr w:type="spellEnd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, д</w:t>
            </w:r>
            <w:proofErr w:type="gramStart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ский </w:t>
            </w:r>
            <w:proofErr w:type="spellStart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урыш</w:t>
            </w:r>
            <w:proofErr w:type="spellEnd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ул.Советская, 1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BD" w:rsidRPr="00D6053F" w:rsidRDefault="003C65BD" w:rsidP="003B7E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9.2019</w:t>
            </w:r>
          </w:p>
          <w:p w:rsidR="003C65BD" w:rsidRPr="00D6053F" w:rsidRDefault="003C65BD" w:rsidP="003B7E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BD" w:rsidRPr="00D6053F" w:rsidRDefault="003C65BD" w:rsidP="003B7E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Чтение стихов поэтом и собственного сочинения, чаепитие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BD" w:rsidRPr="00D6053F" w:rsidRDefault="003C65BD" w:rsidP="003B7E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Сабурова Лариса Анатольевна, заведующая С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BD" w:rsidRPr="00D6053F" w:rsidRDefault="003C65BD" w:rsidP="003C65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8(34394)61695</w:t>
            </w:r>
          </w:p>
        </w:tc>
      </w:tr>
      <w:tr w:rsidR="0028160C" w:rsidRPr="00EE38DA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0C" w:rsidRPr="00EE38DA" w:rsidRDefault="0028160C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0C" w:rsidRPr="00DB2DB5" w:rsidRDefault="0028160C" w:rsidP="00241B1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B2DB5">
              <w:rPr>
                <w:rFonts w:ascii="Times New Roman" w:hAnsi="Times New Roman"/>
                <w:sz w:val="20"/>
              </w:rPr>
              <w:t>«Книга в дом пенсионерам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C" w:rsidRPr="00DB2DB5" w:rsidRDefault="0028160C" w:rsidP="00101A71"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B2DB5">
              <w:rPr>
                <w:rFonts w:ascii="Times New Roman" w:hAnsi="Times New Roman"/>
                <w:sz w:val="20"/>
              </w:rPr>
              <w:t>с</w:t>
            </w:r>
            <w:proofErr w:type="gramStart"/>
            <w:r w:rsidRPr="00DB2DB5">
              <w:rPr>
                <w:rFonts w:ascii="Times New Roman" w:hAnsi="Times New Roman"/>
                <w:sz w:val="20"/>
              </w:rPr>
              <w:t>.Н</w:t>
            </w:r>
            <w:proofErr w:type="gramEnd"/>
            <w:r w:rsidRPr="00DB2DB5">
              <w:rPr>
                <w:rFonts w:ascii="Times New Roman" w:hAnsi="Times New Roman"/>
                <w:sz w:val="20"/>
              </w:rPr>
              <w:t>ижнеиргинское</w:t>
            </w:r>
            <w:proofErr w:type="spellEnd"/>
          </w:p>
          <w:p w:rsidR="0028160C" w:rsidRPr="00DB2DB5" w:rsidRDefault="0028160C" w:rsidP="00101A71"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</w:rPr>
            </w:pPr>
            <w:r w:rsidRPr="00DB2DB5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DB2DB5">
              <w:rPr>
                <w:rFonts w:ascii="Times New Roman" w:hAnsi="Times New Roman"/>
                <w:sz w:val="20"/>
              </w:rPr>
              <w:t>Красносоколье</w:t>
            </w:r>
            <w:proofErr w:type="spellEnd"/>
          </w:p>
          <w:p w:rsidR="0028160C" w:rsidRPr="00DB2DB5" w:rsidRDefault="0028160C" w:rsidP="00101A71"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</w:rPr>
            </w:pPr>
            <w:r w:rsidRPr="00DB2DB5">
              <w:rPr>
                <w:rFonts w:ascii="Times New Roman" w:hAnsi="Times New Roman"/>
                <w:sz w:val="20"/>
              </w:rPr>
              <w:t>с. Новое Село</w:t>
            </w:r>
          </w:p>
          <w:p w:rsidR="0028160C" w:rsidRPr="00DB2DB5" w:rsidRDefault="0028160C" w:rsidP="00101A71"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</w:rPr>
            </w:pPr>
            <w:r w:rsidRPr="00DB2DB5">
              <w:rPr>
                <w:rFonts w:ascii="Times New Roman" w:hAnsi="Times New Roman"/>
                <w:sz w:val="20"/>
              </w:rPr>
              <w:t xml:space="preserve">д. </w:t>
            </w:r>
            <w:proofErr w:type="spellStart"/>
            <w:r w:rsidRPr="00DB2DB5">
              <w:rPr>
                <w:rFonts w:ascii="Times New Roman" w:hAnsi="Times New Roman"/>
                <w:sz w:val="20"/>
              </w:rPr>
              <w:t>Кошаево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0C" w:rsidRPr="00DB2DB5" w:rsidRDefault="0028160C" w:rsidP="00241B1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B2DB5">
              <w:rPr>
                <w:rFonts w:ascii="Times New Roman" w:hAnsi="Times New Roman"/>
                <w:sz w:val="20"/>
              </w:rPr>
              <w:t>04.09.2019-19.09.2019г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0C" w:rsidRPr="00DB2DB5" w:rsidRDefault="0028160C" w:rsidP="00241B1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B2DB5">
              <w:rPr>
                <w:rFonts w:ascii="Times New Roman" w:hAnsi="Times New Roman"/>
                <w:sz w:val="20"/>
              </w:rPr>
              <w:t>Опрос и обеспечение книгами пенсионеров, не имеющих возможность прийти в библиотеку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C" w:rsidRPr="00DB2DB5" w:rsidRDefault="0028160C" w:rsidP="00241B1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B2DB5">
              <w:rPr>
                <w:rFonts w:ascii="Times New Roman" w:hAnsi="Times New Roman"/>
                <w:sz w:val="20"/>
              </w:rPr>
              <w:t>Соц. работники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C" w:rsidRPr="00DB2DB5" w:rsidRDefault="0028160C" w:rsidP="00241B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2DB5">
              <w:rPr>
                <w:rFonts w:ascii="Times New Roman" w:hAnsi="Times New Roman"/>
                <w:sz w:val="20"/>
              </w:rPr>
              <w:t>89501944308</w:t>
            </w:r>
          </w:p>
        </w:tc>
      </w:tr>
    </w:tbl>
    <w:p w:rsidR="006F5807" w:rsidRDefault="006F5807" w:rsidP="00253C64">
      <w:pPr>
        <w:spacing w:before="0" w:beforeAutospacing="0" w:after="0" w:afterAutospacing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  <w:proofErr w:type="gramEnd"/>
    </w:p>
    <w:p w:rsidR="00C56761" w:rsidRPr="00B564DE" w:rsidRDefault="00950B4C" w:rsidP="00904872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lastRenderedPageBreak/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904872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  <w:r w:rsidR="00904872" w:rsidRPr="00904872">
        <w:rPr>
          <w:rFonts w:ascii="Times New Roman" w:hAnsi="Times New Roman"/>
          <w:sz w:val="24"/>
          <w:szCs w:val="24"/>
        </w:rPr>
        <w:t xml:space="preserve">, </w:t>
      </w:r>
      <w:r w:rsidR="00904872">
        <w:rPr>
          <w:rFonts w:ascii="Times New Roman" w:hAnsi="Times New Roman"/>
          <w:sz w:val="24"/>
          <w:szCs w:val="24"/>
        </w:rPr>
        <w:t xml:space="preserve">даты, сроки и время </w:t>
      </w:r>
      <w:r w:rsidR="00904872" w:rsidRPr="00904872">
        <w:rPr>
          <w:rFonts w:ascii="Times New Roman" w:hAnsi="Times New Roman"/>
          <w:sz w:val="24"/>
          <w:szCs w:val="24"/>
        </w:rPr>
        <w:t>в формате: 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>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>–01.10.201</w:t>
      </w:r>
      <w:r w:rsidR="00BB26A2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904872">
        <w:rPr>
          <w:rFonts w:ascii="Times New Roman" w:hAnsi="Times New Roman"/>
          <w:sz w:val="24"/>
          <w:szCs w:val="24"/>
        </w:rPr>
        <w:t>,</w:t>
      </w:r>
      <w:r w:rsidR="00904872" w:rsidRPr="00904872">
        <w:rPr>
          <w:rFonts w:ascii="Times New Roman" w:hAnsi="Times New Roman"/>
          <w:sz w:val="24"/>
          <w:szCs w:val="24"/>
        </w:rPr>
        <w:t xml:space="preserve"> сентябрь–октябрь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 xml:space="preserve">12.00 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*</w:t>
      </w:r>
      <w:r w:rsidR="00904872" w:rsidRPr="00B564DE">
        <w:rPr>
          <w:rFonts w:ascii="Times New Roman" w:hAnsi="Times New Roman"/>
          <w:sz w:val="24"/>
          <w:szCs w:val="24"/>
        </w:rPr>
        <w:t>*Например</w:t>
      </w:r>
      <w:proofErr w:type="gramStart"/>
      <w:r w:rsidR="00904872">
        <w:rPr>
          <w:rFonts w:ascii="Times New Roman" w:hAnsi="Times New Roman"/>
          <w:sz w:val="24"/>
          <w:szCs w:val="24"/>
        </w:rPr>
        <w:t>: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словия предоставления услуги, контактный справочный телефон для записи или консультации, и т.д.</w:t>
      </w:r>
    </w:p>
    <w:sectPr w:rsidR="00AD6086" w:rsidRPr="00B564DE" w:rsidSect="00E84EE7">
      <w:pgSz w:w="16838" w:h="11906" w:orient="landscape"/>
      <w:pgMar w:top="1276" w:right="1134" w:bottom="567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12456"/>
    <w:rsid w:val="0004369C"/>
    <w:rsid w:val="00047D02"/>
    <w:rsid w:val="000730B1"/>
    <w:rsid w:val="00076B80"/>
    <w:rsid w:val="000853CF"/>
    <w:rsid w:val="000A2A4A"/>
    <w:rsid w:val="000B0929"/>
    <w:rsid w:val="000F3FE7"/>
    <w:rsid w:val="00101A71"/>
    <w:rsid w:val="00115E7F"/>
    <w:rsid w:val="00147551"/>
    <w:rsid w:val="00164554"/>
    <w:rsid w:val="00186CC2"/>
    <w:rsid w:val="00191FA0"/>
    <w:rsid w:val="00195113"/>
    <w:rsid w:val="002024AF"/>
    <w:rsid w:val="00211D8B"/>
    <w:rsid w:val="002210BD"/>
    <w:rsid w:val="00253C64"/>
    <w:rsid w:val="002719CD"/>
    <w:rsid w:val="0028160C"/>
    <w:rsid w:val="002B6791"/>
    <w:rsid w:val="002D4F9D"/>
    <w:rsid w:val="002F3AD1"/>
    <w:rsid w:val="00311666"/>
    <w:rsid w:val="0032556C"/>
    <w:rsid w:val="003411B9"/>
    <w:rsid w:val="003B2FE8"/>
    <w:rsid w:val="003B536F"/>
    <w:rsid w:val="003C65BD"/>
    <w:rsid w:val="003F11EB"/>
    <w:rsid w:val="0042059D"/>
    <w:rsid w:val="00424A21"/>
    <w:rsid w:val="0044056D"/>
    <w:rsid w:val="00463621"/>
    <w:rsid w:val="004757CC"/>
    <w:rsid w:val="004A5550"/>
    <w:rsid w:val="004B5A99"/>
    <w:rsid w:val="004F3AAE"/>
    <w:rsid w:val="00541668"/>
    <w:rsid w:val="005A4311"/>
    <w:rsid w:val="005B7026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6F4DFE"/>
    <w:rsid w:val="006F5807"/>
    <w:rsid w:val="00700090"/>
    <w:rsid w:val="00735956"/>
    <w:rsid w:val="0075401D"/>
    <w:rsid w:val="007A607D"/>
    <w:rsid w:val="007A7BA7"/>
    <w:rsid w:val="007C2491"/>
    <w:rsid w:val="007D5836"/>
    <w:rsid w:val="007E3237"/>
    <w:rsid w:val="00805924"/>
    <w:rsid w:val="00824129"/>
    <w:rsid w:val="00825023"/>
    <w:rsid w:val="008301D0"/>
    <w:rsid w:val="00871064"/>
    <w:rsid w:val="008A393D"/>
    <w:rsid w:val="008B4023"/>
    <w:rsid w:val="008C4195"/>
    <w:rsid w:val="008D30B1"/>
    <w:rsid w:val="008F4546"/>
    <w:rsid w:val="008F6150"/>
    <w:rsid w:val="00904872"/>
    <w:rsid w:val="00926613"/>
    <w:rsid w:val="00945A41"/>
    <w:rsid w:val="00950B4C"/>
    <w:rsid w:val="009547A3"/>
    <w:rsid w:val="0095537D"/>
    <w:rsid w:val="00956442"/>
    <w:rsid w:val="00962E58"/>
    <w:rsid w:val="00975247"/>
    <w:rsid w:val="00977E86"/>
    <w:rsid w:val="00984C69"/>
    <w:rsid w:val="00A16B13"/>
    <w:rsid w:val="00A43E9B"/>
    <w:rsid w:val="00A444A4"/>
    <w:rsid w:val="00A708E9"/>
    <w:rsid w:val="00AA4D23"/>
    <w:rsid w:val="00AC12C3"/>
    <w:rsid w:val="00AD6086"/>
    <w:rsid w:val="00AE1427"/>
    <w:rsid w:val="00AF07FD"/>
    <w:rsid w:val="00AF5F4B"/>
    <w:rsid w:val="00B27A6A"/>
    <w:rsid w:val="00B564DE"/>
    <w:rsid w:val="00B8027D"/>
    <w:rsid w:val="00BB26A2"/>
    <w:rsid w:val="00C56761"/>
    <w:rsid w:val="00C60DFB"/>
    <w:rsid w:val="00C611D5"/>
    <w:rsid w:val="00C84E2D"/>
    <w:rsid w:val="00CB6107"/>
    <w:rsid w:val="00CD271E"/>
    <w:rsid w:val="00CE33EE"/>
    <w:rsid w:val="00D571F2"/>
    <w:rsid w:val="00D92832"/>
    <w:rsid w:val="00DF580B"/>
    <w:rsid w:val="00E06B39"/>
    <w:rsid w:val="00E075B4"/>
    <w:rsid w:val="00E11196"/>
    <w:rsid w:val="00E600B2"/>
    <w:rsid w:val="00E84EE7"/>
    <w:rsid w:val="00EA7A4B"/>
    <w:rsid w:val="00EB2CCD"/>
    <w:rsid w:val="00EE38DA"/>
    <w:rsid w:val="00EE6510"/>
    <w:rsid w:val="00F13763"/>
    <w:rsid w:val="00F368A3"/>
    <w:rsid w:val="00F73D51"/>
    <w:rsid w:val="00F75A1A"/>
    <w:rsid w:val="00F85D88"/>
    <w:rsid w:val="00FB05CF"/>
    <w:rsid w:val="00FB7A46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F3FE7"/>
    <w:pPr>
      <w:spacing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3FE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93C6-9259-4E22-8804-1183D72A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Urist</cp:lastModifiedBy>
  <cp:revision>25</cp:revision>
  <cp:lastPrinted>2013-08-09T07:17:00Z</cp:lastPrinted>
  <dcterms:created xsi:type="dcterms:W3CDTF">2019-08-22T04:44:00Z</dcterms:created>
  <dcterms:modified xsi:type="dcterms:W3CDTF">2019-09-13T09:01:00Z</dcterms:modified>
</cp:coreProperties>
</file>